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3B731" w14:textId="340865EE" w:rsidR="0093532B" w:rsidRDefault="0093532B" w:rsidP="00363F80">
      <w:pPr>
        <w:spacing w:before="120" w:after="0" w:line="240" w:lineRule="auto"/>
        <w:jc w:val="right"/>
      </w:pPr>
      <w:r>
        <w:t>……………….………………………………………..</w:t>
      </w:r>
    </w:p>
    <w:p w14:paraId="1B8C01C6" w14:textId="66CCB671" w:rsidR="00363F80" w:rsidRDefault="00823149" w:rsidP="00823149">
      <w:pPr>
        <w:spacing w:before="120" w:after="0" w:line="240" w:lineRule="auto"/>
        <w:jc w:val="center"/>
      </w:pPr>
      <w:r>
        <w:t xml:space="preserve">                                                                                                              </w:t>
      </w:r>
      <w:r w:rsidR="001C5565">
        <w:t>Miejscowość, data</w:t>
      </w:r>
    </w:p>
    <w:p w14:paraId="027BABDB" w14:textId="77777777" w:rsidR="00363F80" w:rsidRPr="0093532B" w:rsidRDefault="00363F80" w:rsidP="0093532B">
      <w:pPr>
        <w:spacing w:after="0" w:line="240" w:lineRule="auto"/>
        <w:rPr>
          <w:color w:val="000000" w:themeColor="text1"/>
        </w:rPr>
      </w:pPr>
      <w:r w:rsidRPr="0093532B">
        <w:rPr>
          <w:color w:val="000000" w:themeColor="text1"/>
        </w:rPr>
        <w:t>……………………………………..</w:t>
      </w:r>
    </w:p>
    <w:p w14:paraId="5B11715C" w14:textId="5D7CA5FB" w:rsidR="001C5565" w:rsidRPr="0093532B" w:rsidRDefault="00497622" w:rsidP="0093532B">
      <w:pPr>
        <w:spacing w:after="0" w:line="240" w:lineRule="auto"/>
        <w:rPr>
          <w:color w:val="000000" w:themeColor="text1"/>
        </w:rPr>
      </w:pPr>
      <w:r w:rsidRPr="0093532B">
        <w:rPr>
          <w:color w:val="000000" w:themeColor="text1"/>
        </w:rPr>
        <w:t>Imię i nazwisko</w:t>
      </w:r>
    </w:p>
    <w:p w14:paraId="56EDDC6B" w14:textId="77777777" w:rsidR="00363F80" w:rsidRPr="0093532B" w:rsidRDefault="00363F80" w:rsidP="0093532B">
      <w:pPr>
        <w:spacing w:before="120" w:after="0" w:line="240" w:lineRule="auto"/>
        <w:rPr>
          <w:color w:val="000000" w:themeColor="text1"/>
        </w:rPr>
      </w:pPr>
      <w:r w:rsidRPr="0093532B">
        <w:rPr>
          <w:color w:val="000000" w:themeColor="text1"/>
        </w:rPr>
        <w:t>……………………………………..</w:t>
      </w:r>
    </w:p>
    <w:p w14:paraId="611E7797" w14:textId="7E2DC6C4" w:rsidR="004C6874" w:rsidRPr="0093532B" w:rsidRDefault="004C6874" w:rsidP="0093532B">
      <w:pPr>
        <w:spacing w:after="0" w:line="240" w:lineRule="auto"/>
        <w:rPr>
          <w:color w:val="000000" w:themeColor="text1"/>
        </w:rPr>
      </w:pPr>
      <w:r w:rsidRPr="0093532B">
        <w:rPr>
          <w:color w:val="000000" w:themeColor="text1"/>
        </w:rPr>
        <w:t>Kierunek i rok studiów</w:t>
      </w:r>
    </w:p>
    <w:p w14:paraId="119483D8" w14:textId="463D1FC9" w:rsidR="00363F80" w:rsidRPr="0093532B" w:rsidRDefault="00363F80" w:rsidP="0093532B">
      <w:pPr>
        <w:spacing w:before="120" w:after="0" w:line="240" w:lineRule="auto"/>
        <w:rPr>
          <w:color w:val="000000" w:themeColor="text1"/>
        </w:rPr>
      </w:pPr>
      <w:r w:rsidRPr="0093532B">
        <w:rPr>
          <w:color w:val="000000" w:themeColor="text1"/>
        </w:rPr>
        <w:t>………………………………………</w:t>
      </w:r>
    </w:p>
    <w:p w14:paraId="148FC8A0" w14:textId="0992A667" w:rsidR="00497622" w:rsidRDefault="00497622" w:rsidP="0093532B">
      <w:pPr>
        <w:spacing w:after="0" w:line="240" w:lineRule="auto"/>
      </w:pPr>
      <w:r>
        <w:t>Nr albumu</w:t>
      </w:r>
    </w:p>
    <w:p w14:paraId="23A32899" w14:textId="4CB20620" w:rsidR="001C5565" w:rsidRDefault="0093532B" w:rsidP="00C619A7">
      <w:pPr>
        <w:spacing w:after="0" w:line="240" w:lineRule="auto"/>
        <w:ind w:left="5670"/>
      </w:pPr>
      <w:r>
        <w:t xml:space="preserve">Sz. P. </w:t>
      </w:r>
    </w:p>
    <w:p w14:paraId="637A4EB3" w14:textId="77777777" w:rsidR="0093532B" w:rsidRDefault="0093532B" w:rsidP="00C619A7">
      <w:pPr>
        <w:spacing w:after="0" w:line="240" w:lineRule="auto"/>
        <w:ind w:left="5670"/>
      </w:pPr>
    </w:p>
    <w:p w14:paraId="55CDA14E" w14:textId="62A93739" w:rsidR="0093532B" w:rsidRPr="0093532B" w:rsidRDefault="0093532B" w:rsidP="00C619A7">
      <w:pPr>
        <w:spacing w:after="0" w:line="240" w:lineRule="auto"/>
        <w:ind w:left="5670"/>
        <w:rPr>
          <w:b/>
        </w:rPr>
      </w:pPr>
      <w:r>
        <w:t>………………………………………………………….</w:t>
      </w:r>
      <w:r w:rsidRPr="0093532B">
        <w:rPr>
          <w:b/>
        </w:rPr>
        <w:t xml:space="preserve">Pełnomocnik Rektora UAM </w:t>
      </w:r>
    </w:p>
    <w:p w14:paraId="1F90FA1E" w14:textId="1742161C" w:rsidR="0093532B" w:rsidRPr="0093532B" w:rsidRDefault="0093532B" w:rsidP="0093532B">
      <w:pPr>
        <w:spacing w:after="0" w:line="240" w:lineRule="auto"/>
        <w:ind w:left="5670"/>
        <w:rPr>
          <w:b/>
        </w:rPr>
      </w:pPr>
      <w:r w:rsidRPr="0093532B">
        <w:rPr>
          <w:b/>
        </w:rPr>
        <w:t>ds. studenckich praktyk zawodowych</w:t>
      </w:r>
    </w:p>
    <w:p w14:paraId="413B33E1" w14:textId="77777777" w:rsidR="0093532B" w:rsidRDefault="0093532B" w:rsidP="001C5565">
      <w:pPr>
        <w:jc w:val="center"/>
        <w:rPr>
          <w:b/>
          <w:bCs/>
        </w:rPr>
      </w:pPr>
    </w:p>
    <w:p w14:paraId="1D65DA83" w14:textId="77777777" w:rsidR="00363F80" w:rsidRDefault="000B330D" w:rsidP="001C5565">
      <w:pPr>
        <w:jc w:val="center"/>
        <w:rPr>
          <w:b/>
          <w:bCs/>
        </w:rPr>
      </w:pPr>
      <w:r>
        <w:rPr>
          <w:b/>
          <w:bCs/>
        </w:rPr>
        <w:t>Wniosek</w:t>
      </w:r>
      <w:r w:rsidR="001C5565" w:rsidRPr="001C5565">
        <w:rPr>
          <w:b/>
          <w:bCs/>
        </w:rPr>
        <w:t xml:space="preserve"> </w:t>
      </w:r>
    </w:p>
    <w:p w14:paraId="0C854FF0" w14:textId="578A0496" w:rsidR="001C5565" w:rsidRPr="00C619A7" w:rsidRDefault="001C5565" w:rsidP="00C619A7">
      <w:pPr>
        <w:jc w:val="center"/>
        <w:rPr>
          <w:b/>
          <w:bCs/>
        </w:rPr>
      </w:pPr>
      <w:r w:rsidRPr="001C5565">
        <w:rPr>
          <w:b/>
          <w:bCs/>
        </w:rPr>
        <w:t xml:space="preserve">o zaliczenie studenckich praktyk zawodowych na podstawie </w:t>
      </w:r>
      <w:r w:rsidR="00823149" w:rsidRPr="00823149">
        <w:rPr>
          <w:b/>
          <w:bCs/>
        </w:rPr>
        <w:t>zatrudnienia, stażu lub wolontariatu</w:t>
      </w:r>
    </w:p>
    <w:p w14:paraId="27B96328" w14:textId="77777777" w:rsidR="00D60E92" w:rsidRDefault="00D60E92" w:rsidP="00ED28CD">
      <w:pPr>
        <w:jc w:val="both"/>
      </w:pPr>
    </w:p>
    <w:p w14:paraId="70632048" w14:textId="2C975DF5" w:rsidR="0093532B" w:rsidRDefault="001C5565" w:rsidP="00ED28CD">
      <w:pPr>
        <w:jc w:val="both"/>
      </w:pPr>
      <w:r>
        <w:t xml:space="preserve">Na podstawie </w:t>
      </w:r>
      <w:r w:rsidR="00497622">
        <w:t>Uchwały nr … Rady Programowej Kierunku Studiów gospodarka przestrzenna oraz zintegrowane planowanie rozwoj</w:t>
      </w:r>
      <w:r w:rsidR="00573731">
        <w:t xml:space="preserve">u </w:t>
      </w:r>
      <w:r w:rsidR="00C52CF4">
        <w:t xml:space="preserve">z dnia … </w:t>
      </w:r>
      <w:r w:rsidR="00573731">
        <w:t>w sprawie zasad organizowania, odbywania, nadzorowania i zaliczania studenckich praktyk zawodowych na Wydziale Geografii Społeczno-Ekonomicznej i</w:t>
      </w:r>
      <w:r w:rsidR="0093532B">
        <w:t> </w:t>
      </w:r>
      <w:r w:rsidR="00573731">
        <w:t xml:space="preserve">Gospodarki Przestrzennej UAM </w:t>
      </w:r>
      <w:r>
        <w:t xml:space="preserve">zwracam się z </w:t>
      </w:r>
      <w:r w:rsidR="00435B2B">
        <w:t>wnioskiem o zaliczenie p</w:t>
      </w:r>
      <w:r w:rsidR="009111FF">
        <w:t>rzewidzianych programem studiów p</w:t>
      </w:r>
      <w:r w:rsidR="00435B2B">
        <w:t>raktyk</w:t>
      </w:r>
      <w:r w:rsidR="00823149">
        <w:t xml:space="preserve"> zawodowych na podstawie zatrudnienia, stażu, wolontariatu* </w:t>
      </w:r>
      <w:r w:rsidR="009111FF">
        <w:t xml:space="preserve"> </w:t>
      </w:r>
      <w:r w:rsidR="004C6874">
        <w:t>zrealizowanego</w:t>
      </w:r>
      <w:r w:rsidR="00BA193A">
        <w:t xml:space="preserve"> w</w:t>
      </w:r>
      <w:r w:rsidR="0093532B">
        <w:t>:</w:t>
      </w:r>
    </w:p>
    <w:p w14:paraId="0E1DAFD4" w14:textId="77777777" w:rsidR="00D60E92" w:rsidRDefault="00D60E92" w:rsidP="00ED28CD">
      <w:pPr>
        <w:jc w:val="both"/>
      </w:pPr>
    </w:p>
    <w:p w14:paraId="12B2C84C" w14:textId="3BEC1416" w:rsidR="0093532B" w:rsidRDefault="00BA193A" w:rsidP="0093532B">
      <w:pPr>
        <w:spacing w:after="0"/>
        <w:jc w:val="center"/>
      </w:pPr>
      <w:r>
        <w:t>…</w:t>
      </w:r>
      <w:r w:rsidR="0093532B">
        <w:t>……………………………………………………………………………………………….</w:t>
      </w:r>
    </w:p>
    <w:p w14:paraId="434DB689" w14:textId="77777777" w:rsidR="0093532B" w:rsidRPr="0093532B" w:rsidRDefault="00BA193A" w:rsidP="0093532B">
      <w:pPr>
        <w:spacing w:after="0"/>
        <w:jc w:val="center"/>
        <w:rPr>
          <w:sz w:val="20"/>
          <w:szCs w:val="20"/>
        </w:rPr>
      </w:pPr>
      <w:r w:rsidRPr="0093532B">
        <w:rPr>
          <w:sz w:val="20"/>
          <w:szCs w:val="20"/>
        </w:rPr>
        <w:t xml:space="preserve"> </w:t>
      </w:r>
      <w:r w:rsidR="009111FF" w:rsidRPr="0093532B">
        <w:rPr>
          <w:sz w:val="20"/>
          <w:szCs w:val="20"/>
        </w:rPr>
        <w:t>na</w:t>
      </w:r>
      <w:r w:rsidR="0093532B" w:rsidRPr="0093532B">
        <w:rPr>
          <w:sz w:val="20"/>
          <w:szCs w:val="20"/>
        </w:rPr>
        <w:t>zwa podmiotu przyjmującego</w:t>
      </w:r>
      <w:r w:rsidR="009111FF" w:rsidRPr="0093532B">
        <w:rPr>
          <w:sz w:val="20"/>
          <w:szCs w:val="20"/>
        </w:rPr>
        <w:t xml:space="preserve"> </w:t>
      </w:r>
    </w:p>
    <w:p w14:paraId="6578E907" w14:textId="77777777" w:rsidR="0093532B" w:rsidRDefault="0093532B" w:rsidP="0093532B">
      <w:pPr>
        <w:jc w:val="center"/>
      </w:pPr>
    </w:p>
    <w:p w14:paraId="65B4F870" w14:textId="63BDCE0B" w:rsidR="001C5565" w:rsidRDefault="00BA193A" w:rsidP="0093532B">
      <w:pPr>
        <w:jc w:val="center"/>
      </w:pPr>
      <w:r>
        <w:t>w okresie od …</w:t>
      </w:r>
      <w:r w:rsidR="0093532B">
        <w:t>…………………………………….</w:t>
      </w:r>
      <w:r>
        <w:t xml:space="preserve"> do </w:t>
      </w:r>
      <w:r w:rsidR="0093532B">
        <w:t>……………………………………….</w:t>
      </w:r>
    </w:p>
    <w:p w14:paraId="2BBDB444" w14:textId="77777777" w:rsidR="00D60E92" w:rsidRDefault="00D60E92" w:rsidP="00ED28CD">
      <w:pPr>
        <w:jc w:val="both"/>
        <w:rPr>
          <w:color w:val="000000" w:themeColor="text1"/>
        </w:rPr>
      </w:pPr>
    </w:p>
    <w:p w14:paraId="31EB8B1B" w14:textId="4332FB03" w:rsidR="00363F80" w:rsidRPr="0093532B" w:rsidRDefault="00C619A7" w:rsidP="00ED28CD">
      <w:pPr>
        <w:jc w:val="both"/>
        <w:rPr>
          <w:color w:val="000000" w:themeColor="text1"/>
        </w:rPr>
      </w:pPr>
      <w:r w:rsidRPr="0093532B">
        <w:rPr>
          <w:color w:val="000000" w:themeColor="text1"/>
        </w:rPr>
        <w:t>W związku z powyższym, z</w:t>
      </w:r>
      <w:r w:rsidR="00573731" w:rsidRPr="0093532B">
        <w:rPr>
          <w:color w:val="000000" w:themeColor="text1"/>
        </w:rPr>
        <w:t xml:space="preserve">ałączam </w:t>
      </w:r>
      <w:r w:rsidR="00F42903" w:rsidRPr="0093532B">
        <w:rPr>
          <w:color w:val="000000" w:themeColor="text1"/>
        </w:rPr>
        <w:t xml:space="preserve">dokumenty </w:t>
      </w:r>
      <w:r w:rsidR="00C52CF4" w:rsidRPr="0093532B">
        <w:rPr>
          <w:color w:val="000000" w:themeColor="text1"/>
        </w:rPr>
        <w:t>potwierdzające</w:t>
      </w:r>
      <w:r w:rsidR="00363F80" w:rsidRPr="0093532B">
        <w:rPr>
          <w:color w:val="000000" w:themeColor="text1"/>
        </w:rPr>
        <w:t>:</w:t>
      </w:r>
    </w:p>
    <w:p w14:paraId="3C212BA1" w14:textId="1A05FB4B" w:rsidR="00B73AA2" w:rsidRDefault="00B73AA2" w:rsidP="00B73AA2">
      <w:pPr>
        <w:pStyle w:val="Akapitzlist"/>
        <w:numPr>
          <w:ilvl w:val="0"/>
          <w:numId w:val="2"/>
        </w:numPr>
        <w:ind w:left="284" w:hanging="284"/>
      </w:pPr>
      <w:r w:rsidRPr="00B73AA2">
        <w:t xml:space="preserve">liczbę dni i godzin pracy zrealizowanych podczas zatrudnienia, stażu lub wolontariatu, </w:t>
      </w:r>
    </w:p>
    <w:p w14:paraId="6423A298" w14:textId="77777777" w:rsidR="00B73AA2" w:rsidRPr="00B73AA2" w:rsidRDefault="00B73AA2" w:rsidP="00B73AA2">
      <w:pPr>
        <w:pStyle w:val="Akapitzlist"/>
        <w:numPr>
          <w:ilvl w:val="0"/>
          <w:numId w:val="2"/>
        </w:numPr>
        <w:ind w:left="284" w:hanging="284"/>
      </w:pPr>
      <w:r w:rsidRPr="00B73AA2">
        <w:t xml:space="preserve">wykaz zadań wykonywanych podczas zatrudnienia, stażu lub wolontariatu, pozwalający na ocenę ich zgodności z efektami kształcenia dla praktyki zawodowej, zawartymi w sylabusie przedmiotu, np. na wydziałowym wzorze dziennika praktyk zawodowych (załącznik nr 4), </w:t>
      </w:r>
    </w:p>
    <w:p w14:paraId="53A0AF2C" w14:textId="0A77E607" w:rsidR="008A690F" w:rsidRPr="00B73AA2" w:rsidRDefault="00B73AA2" w:rsidP="00B73AA2">
      <w:pPr>
        <w:pStyle w:val="Akapitzlist"/>
        <w:numPr>
          <w:ilvl w:val="0"/>
          <w:numId w:val="2"/>
        </w:numPr>
        <w:ind w:left="284" w:hanging="284"/>
      </w:pPr>
      <w:r w:rsidRPr="00B73AA2">
        <w:t>opinię o przebiegu i wynikach zatrudnienia, stażu lub wolontariatu wraz z ogólną oceną w skali: bardzo dobry, dobry plus, dobry, dostateczny plus, dostateczny, niedostateczny,</w:t>
      </w:r>
      <w:bookmarkStart w:id="0" w:name="_GoBack"/>
      <w:bookmarkEnd w:id="0"/>
      <w:r w:rsidRPr="00B73AA2">
        <w:t xml:space="preserve"> wystawioną przez osobę upoważnioną, np. opiekuna, bezpośredniego przełożonego etc. (załącznik nr 4). </w:t>
      </w:r>
    </w:p>
    <w:p w14:paraId="29765ED4" w14:textId="77777777" w:rsidR="00823149" w:rsidRDefault="00823149" w:rsidP="0082314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823149">
        <w:rPr>
          <w:iCs/>
          <w:sz w:val="20"/>
          <w:szCs w:val="20"/>
        </w:rPr>
        <w:t>niepotrzebne skreślić</w:t>
      </w:r>
      <w:r w:rsidRPr="00823149">
        <w:rPr>
          <w:i/>
          <w:iCs/>
          <w:sz w:val="20"/>
          <w:szCs w:val="20"/>
        </w:rPr>
        <w:t xml:space="preserve"> </w:t>
      </w:r>
    </w:p>
    <w:p w14:paraId="23EF17A2" w14:textId="77777777" w:rsidR="00D60E92" w:rsidRPr="00823149" w:rsidRDefault="00D60E92" w:rsidP="00823149">
      <w:pPr>
        <w:jc w:val="both"/>
        <w:rPr>
          <w:i/>
          <w:iCs/>
          <w:sz w:val="20"/>
          <w:szCs w:val="20"/>
        </w:rPr>
      </w:pPr>
    </w:p>
    <w:p w14:paraId="400B293A" w14:textId="15B5E0D7" w:rsidR="00ED28CD" w:rsidRDefault="008A690F" w:rsidP="00ED28CD">
      <w:pPr>
        <w:ind w:left="5387"/>
        <w:rPr>
          <w:i/>
          <w:iCs/>
        </w:rPr>
      </w:pPr>
      <w:r>
        <w:rPr>
          <w:i/>
          <w:iCs/>
        </w:rPr>
        <w:t>…………………………………………………………..</w:t>
      </w:r>
    </w:p>
    <w:p w14:paraId="60800FE2" w14:textId="7D7F438F" w:rsidR="00C619A7" w:rsidRDefault="008A690F" w:rsidP="008A690F">
      <w:pPr>
        <w:ind w:left="5387"/>
        <w:rPr>
          <w:i/>
          <w:iCs/>
        </w:rPr>
      </w:pPr>
      <w:r>
        <w:rPr>
          <w:i/>
          <w:iCs/>
        </w:rPr>
        <w:t xml:space="preserve">                            </w:t>
      </w:r>
      <w:r w:rsidR="00ED28CD">
        <w:rPr>
          <w:i/>
          <w:iCs/>
        </w:rPr>
        <w:t>P</w:t>
      </w:r>
      <w:r w:rsidR="004C6874">
        <w:rPr>
          <w:i/>
          <w:iCs/>
        </w:rPr>
        <w:t>odpis</w:t>
      </w:r>
    </w:p>
    <w:sectPr w:rsidR="00C61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255D9" w14:textId="77777777" w:rsidR="00732B18" w:rsidRDefault="00732B18" w:rsidP="009111FF">
      <w:pPr>
        <w:spacing w:after="0" w:line="240" w:lineRule="auto"/>
      </w:pPr>
      <w:r>
        <w:separator/>
      </w:r>
    </w:p>
  </w:endnote>
  <w:endnote w:type="continuationSeparator" w:id="0">
    <w:p w14:paraId="4381F797" w14:textId="77777777" w:rsidR="00732B18" w:rsidRDefault="00732B18" w:rsidP="0091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6E48" w14:textId="77777777" w:rsidR="00732B18" w:rsidRDefault="00732B18" w:rsidP="009111FF">
      <w:pPr>
        <w:spacing w:after="0" w:line="240" w:lineRule="auto"/>
      </w:pPr>
      <w:r>
        <w:separator/>
      </w:r>
    </w:p>
  </w:footnote>
  <w:footnote w:type="continuationSeparator" w:id="0">
    <w:p w14:paraId="04AB264B" w14:textId="77777777" w:rsidR="00732B18" w:rsidRDefault="00732B18" w:rsidP="00911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011"/>
    <w:multiLevelType w:val="hybridMultilevel"/>
    <w:tmpl w:val="2E08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4015"/>
    <w:multiLevelType w:val="hybridMultilevel"/>
    <w:tmpl w:val="4E00B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32E77"/>
    <w:multiLevelType w:val="hybridMultilevel"/>
    <w:tmpl w:val="69381394"/>
    <w:lvl w:ilvl="0" w:tplc="85D24F68">
      <w:start w:val="1"/>
      <w:numFmt w:val="lowerLetter"/>
      <w:lvlText w:val="%1)"/>
      <w:lvlJc w:val="left"/>
      <w:pPr>
        <w:ind w:left="765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65"/>
    <w:rsid w:val="000B330D"/>
    <w:rsid w:val="001024BA"/>
    <w:rsid w:val="001C5565"/>
    <w:rsid w:val="001E60FA"/>
    <w:rsid w:val="002B2C9A"/>
    <w:rsid w:val="00327AB8"/>
    <w:rsid w:val="00363F80"/>
    <w:rsid w:val="003835A6"/>
    <w:rsid w:val="00435B2B"/>
    <w:rsid w:val="00497622"/>
    <w:rsid w:val="004C6874"/>
    <w:rsid w:val="00573731"/>
    <w:rsid w:val="0063652A"/>
    <w:rsid w:val="00732B18"/>
    <w:rsid w:val="00753613"/>
    <w:rsid w:val="007A5E6D"/>
    <w:rsid w:val="007E7CFF"/>
    <w:rsid w:val="00823149"/>
    <w:rsid w:val="008A690F"/>
    <w:rsid w:val="009111FF"/>
    <w:rsid w:val="0093532B"/>
    <w:rsid w:val="009C0A1E"/>
    <w:rsid w:val="009E3224"/>
    <w:rsid w:val="00B40099"/>
    <w:rsid w:val="00B73AA2"/>
    <w:rsid w:val="00BA193A"/>
    <w:rsid w:val="00C525B6"/>
    <w:rsid w:val="00C52CF4"/>
    <w:rsid w:val="00C619A7"/>
    <w:rsid w:val="00D258C7"/>
    <w:rsid w:val="00D53718"/>
    <w:rsid w:val="00D60E92"/>
    <w:rsid w:val="00D975C7"/>
    <w:rsid w:val="00DD2E7A"/>
    <w:rsid w:val="00E53117"/>
    <w:rsid w:val="00ED28CD"/>
    <w:rsid w:val="00F42903"/>
    <w:rsid w:val="00F82710"/>
    <w:rsid w:val="00FC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E505"/>
  <w15:chartTrackingRefBased/>
  <w15:docId w15:val="{616ADD4C-806B-44E7-ACC7-31D4414B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8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1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1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1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3019-48F8-48DE-A60F-E5AF5EC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yba</dc:creator>
  <cp:keywords/>
  <dc:description/>
  <cp:lastModifiedBy>Marzena Walaszek</cp:lastModifiedBy>
  <cp:revision>6</cp:revision>
  <dcterms:created xsi:type="dcterms:W3CDTF">2023-03-23T17:23:00Z</dcterms:created>
  <dcterms:modified xsi:type="dcterms:W3CDTF">2023-03-23T18:17:00Z</dcterms:modified>
</cp:coreProperties>
</file>